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9B82" w14:textId="77777777" w:rsidR="001E70EA" w:rsidRPr="00AA7614" w:rsidRDefault="00F55C73" w:rsidP="00F55C73">
      <w:pPr>
        <w:shd w:val="clear" w:color="auto" w:fill="FFFFFF"/>
        <w:spacing w:line="360" w:lineRule="auto"/>
        <w:ind w:left="2124" w:hanging="2124"/>
        <w:textAlignment w:val="baseline"/>
      </w:pPr>
      <w:bookmarkStart w:id="0" w:name="_GoBack"/>
      <w:bookmarkEnd w:id="0"/>
      <w:r w:rsidRPr="00AA7614">
        <w:t>…………</w:t>
      </w:r>
      <w:r w:rsidR="001E70EA" w:rsidRPr="00AA7614">
        <w:t>…</w:t>
      </w:r>
      <w:r w:rsidRPr="00AA7614">
        <w:t>…………………………………..</w:t>
      </w:r>
      <w:r w:rsidR="001E70EA" w:rsidRPr="00AA7614">
        <w:t>………</w:t>
      </w:r>
      <w:r w:rsidRPr="00AA7614">
        <w:t>………</w:t>
      </w:r>
      <w:r w:rsidR="001E70EA" w:rsidRPr="00AA7614">
        <w:t>.</w:t>
      </w:r>
      <w:r w:rsidR="000A47EF" w:rsidRPr="00AA7614">
        <w:t xml:space="preserve">     ………</w:t>
      </w:r>
      <w:r w:rsidRPr="00AA7614">
        <w:t>…</w:t>
      </w:r>
      <w:r w:rsidR="008F079C" w:rsidRPr="00AA7614">
        <w:t>………</w:t>
      </w:r>
      <w:r w:rsidRPr="00AA7614">
        <w:t xml:space="preserve">………….  Jednostka OHP </w:t>
      </w:r>
      <w:r w:rsidRPr="00AA7614">
        <w:tab/>
      </w:r>
      <w:r w:rsidRPr="00AA7614">
        <w:tab/>
      </w:r>
      <w:r w:rsidRPr="00AA7614">
        <w:tab/>
      </w:r>
      <w:r w:rsidRPr="00AA7614">
        <w:tab/>
      </w:r>
      <w:r w:rsidR="001E70EA" w:rsidRPr="00AA7614">
        <w:t>Miejscowość  data</w:t>
      </w:r>
    </w:p>
    <w:p w14:paraId="4DEDB3CD" w14:textId="77777777" w:rsidR="00CF387A" w:rsidRPr="00AA7614" w:rsidRDefault="00CF387A" w:rsidP="00F55C73">
      <w:pPr>
        <w:shd w:val="clear" w:color="auto" w:fill="FFFFFF"/>
        <w:spacing w:line="360" w:lineRule="auto"/>
        <w:textAlignment w:val="baseline"/>
      </w:pPr>
      <w:r w:rsidRPr="00AA7614">
        <w:t>…………………………………………………………………………….</w:t>
      </w:r>
    </w:p>
    <w:p w14:paraId="331796B1" w14:textId="77777777" w:rsidR="00CF387A" w:rsidRPr="00AA7614" w:rsidRDefault="00CF387A" w:rsidP="00F55C73">
      <w:pPr>
        <w:shd w:val="clear" w:color="auto" w:fill="FFFFFF"/>
        <w:spacing w:line="360" w:lineRule="auto"/>
        <w:textAlignment w:val="baseline"/>
      </w:pPr>
      <w:r w:rsidRPr="00AA7614">
        <w:t xml:space="preserve">Imię i nazwisko </w:t>
      </w:r>
      <w:r w:rsidR="00EB4183" w:rsidRPr="00AA7614">
        <w:t>uczestnika</w:t>
      </w:r>
    </w:p>
    <w:p w14:paraId="2AFCC843" w14:textId="77777777" w:rsidR="00F55C73" w:rsidRPr="00AA7614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3E9B8283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INFORMACJA DOTYCZĄCA PRZETWARZANIA DANYCH OSOBOWYCH</w:t>
      </w:r>
    </w:p>
    <w:p w14:paraId="6EEAC310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W ZWIĄZKU</w:t>
      </w:r>
      <w:r w:rsidR="00286B21" w:rsidRPr="00D219E2">
        <w:rPr>
          <w:b/>
        </w:rPr>
        <w:t xml:space="preserve"> </w:t>
      </w:r>
      <w:r w:rsidRPr="00D219E2">
        <w:rPr>
          <w:b/>
        </w:rPr>
        <w:t>Z REKRUTACJĄ I UCZESTNICTWEM</w:t>
      </w:r>
    </w:p>
    <w:p w14:paraId="3F4A3719" w14:textId="77777777" w:rsidR="00331C20" w:rsidRPr="00AA7614" w:rsidRDefault="007C332F" w:rsidP="00D219E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AA7614">
        <w:rPr>
          <w:b/>
        </w:rPr>
        <w:t xml:space="preserve">W </w:t>
      </w:r>
      <w:r w:rsidR="00EC10DA" w:rsidRPr="00AA7614">
        <w:rPr>
          <w:b/>
        </w:rPr>
        <w:t>JEDNOST</w:t>
      </w:r>
      <w:r w:rsidRPr="00AA7614">
        <w:rPr>
          <w:b/>
        </w:rPr>
        <w:t>CE</w:t>
      </w:r>
      <w:r w:rsidR="00EC10DA" w:rsidRPr="00AA7614">
        <w:rPr>
          <w:b/>
        </w:rPr>
        <w:t xml:space="preserve"> ORGANIZACYJNE</w:t>
      </w:r>
      <w:r w:rsidR="004C3F4E" w:rsidRPr="00AA7614">
        <w:rPr>
          <w:b/>
        </w:rPr>
        <w:t>J</w:t>
      </w:r>
      <w:r w:rsidR="00EC10DA" w:rsidRPr="00AA7614">
        <w:rPr>
          <w:b/>
        </w:rPr>
        <w:t xml:space="preserve"> OCHOTNICZYCH HUFCÓW PRACY</w:t>
      </w:r>
    </w:p>
    <w:p w14:paraId="1D307E58" w14:textId="77777777" w:rsidR="002440EE" w:rsidRPr="00AA7614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686BBBA6" w14:textId="77777777" w:rsidR="000561DC" w:rsidRPr="00AA7614" w:rsidRDefault="000561DC" w:rsidP="00EB55DF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AA7614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AA7614">
        <w:rPr>
          <w:rStyle w:val="Uwydatnienie"/>
          <w:i w:val="0"/>
        </w:rPr>
        <w:t>nformujemy, że:</w:t>
      </w:r>
    </w:p>
    <w:p w14:paraId="693B8863" w14:textId="014165FB" w:rsidR="00CF6467" w:rsidRDefault="000561DC" w:rsidP="001613C2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rPr>
          <w:rFonts w:ascii="Times New Roman" w:hAnsi="Times New Roman" w:cs="Times New Roman"/>
          <w:sz w:val="24"/>
          <w:szCs w:val="24"/>
        </w:rPr>
      </w:pP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AA7614">
        <w:rPr>
          <w:rFonts w:ascii="Times New Roman" w:hAnsi="Times New Roman" w:cs="Times New Roman"/>
          <w:sz w:val="24"/>
          <w:szCs w:val="24"/>
        </w:rPr>
        <w:t xml:space="preserve"> danych osobowych Pani/Pana</w:t>
      </w:r>
      <w:r w:rsidRPr="00AA76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A7614">
        <w:rPr>
          <w:rFonts w:ascii="Times New Roman" w:hAnsi="Times New Roman" w:cs="Times New Roman"/>
          <w:sz w:val="24"/>
          <w:szCs w:val="24"/>
        </w:rPr>
        <w:t xml:space="preserve"> dziecka/podopiecznego</w:t>
      </w:r>
      <w:r w:rsidRPr="00AA76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A7614">
        <w:rPr>
          <w:rFonts w:ascii="Times New Roman" w:hAnsi="Times New Roman" w:cs="Times New Roman"/>
          <w:sz w:val="24"/>
          <w:szCs w:val="24"/>
        </w:rPr>
        <w:t xml:space="preserve"> 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jest </w:t>
      </w:r>
      <w:r w:rsidRPr="00AA7614">
        <w:rPr>
          <w:rFonts w:ascii="Times New Roman" w:hAnsi="Times New Roman" w:cs="Times New Roman"/>
          <w:sz w:val="24"/>
          <w:szCs w:val="24"/>
        </w:rPr>
        <w:t xml:space="preserve"> </w:t>
      </w:r>
      <w:r w:rsidR="009555E3">
        <w:rPr>
          <w:rFonts w:ascii="Times New Roman" w:hAnsi="Times New Roman" w:cs="Times New Roman"/>
          <w:sz w:val="24"/>
          <w:szCs w:val="24"/>
        </w:rPr>
        <w:t xml:space="preserve">Warmińsko-Mazurski </w:t>
      </w:r>
      <w:r w:rsidR="00C761CA" w:rsidRPr="00AA7614">
        <w:rPr>
          <w:rFonts w:ascii="Times New Roman" w:hAnsi="Times New Roman" w:cs="Times New Roman"/>
          <w:sz w:val="24"/>
          <w:szCs w:val="24"/>
        </w:rPr>
        <w:t>Wojewódzki</w:t>
      </w:r>
      <w:r w:rsidR="009555E3" w:rsidRPr="009555E3">
        <w:rPr>
          <w:rFonts w:ascii="Times New Roman" w:hAnsi="Times New Roman" w:cs="Times New Roman"/>
          <w:sz w:val="24"/>
          <w:szCs w:val="24"/>
        </w:rPr>
        <w:t xml:space="preserve"> </w:t>
      </w:r>
      <w:r w:rsidR="009555E3" w:rsidRPr="00AA7614">
        <w:rPr>
          <w:rFonts w:ascii="Times New Roman" w:hAnsi="Times New Roman" w:cs="Times New Roman"/>
          <w:sz w:val="24"/>
          <w:szCs w:val="24"/>
        </w:rPr>
        <w:t xml:space="preserve">Komendant </w:t>
      </w:r>
      <w:r w:rsidR="00C761CA" w:rsidRPr="00AA7614">
        <w:rPr>
          <w:rFonts w:ascii="Times New Roman" w:hAnsi="Times New Roman" w:cs="Times New Roman"/>
          <w:sz w:val="24"/>
          <w:szCs w:val="24"/>
        </w:rPr>
        <w:t xml:space="preserve">Ochotniczych Hufców Pracy </w:t>
      </w:r>
      <w:r w:rsidRPr="00AA7614">
        <w:rPr>
          <w:rFonts w:ascii="Times New Roman" w:hAnsi="Times New Roman" w:cs="Times New Roman"/>
          <w:sz w:val="24"/>
          <w:szCs w:val="24"/>
        </w:rPr>
        <w:t xml:space="preserve"> z siedzibą </w:t>
      </w:r>
      <w:r w:rsidR="00A47F8D">
        <w:rPr>
          <w:rFonts w:ascii="Times New Roman" w:hAnsi="Times New Roman" w:cs="Times New Roman"/>
          <w:sz w:val="24"/>
          <w:szCs w:val="24"/>
        </w:rPr>
        <w:t xml:space="preserve">    </w:t>
      </w:r>
      <w:r w:rsidRPr="00AA7614">
        <w:rPr>
          <w:rFonts w:ascii="Times New Roman" w:hAnsi="Times New Roman" w:cs="Times New Roman"/>
          <w:sz w:val="24"/>
          <w:szCs w:val="24"/>
        </w:rPr>
        <w:t xml:space="preserve">w </w:t>
      </w:r>
      <w:r w:rsidR="009555E3">
        <w:rPr>
          <w:rFonts w:ascii="Times New Roman" w:hAnsi="Times New Roman" w:cs="Times New Roman"/>
          <w:sz w:val="24"/>
          <w:szCs w:val="24"/>
        </w:rPr>
        <w:t>Olsztynie przy ulicy Artyleryjskiej 3 B</w:t>
      </w:r>
    </w:p>
    <w:p w14:paraId="215A44D1" w14:textId="636EFB4A" w:rsidR="0096715E" w:rsidRPr="00CF6467" w:rsidRDefault="000561DC" w:rsidP="00CF6467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rPr>
          <w:rFonts w:ascii="Times New Roman" w:hAnsi="Times New Roman" w:cs="Times New Roman"/>
          <w:sz w:val="24"/>
          <w:szCs w:val="24"/>
        </w:rPr>
      </w:pPr>
      <w:r w:rsidRPr="00AA7614">
        <w:rPr>
          <w:rFonts w:ascii="Times New Roman" w:hAnsi="Times New Roman" w:cs="Times New Roman"/>
          <w:sz w:val="24"/>
          <w:szCs w:val="24"/>
        </w:rPr>
        <w:t xml:space="preserve"> </w:t>
      </w:r>
      <w:r w:rsidR="00DF790A">
        <w:rPr>
          <w:rFonts w:ascii="Times New Roman" w:hAnsi="Times New Roman" w:cs="Times New Roman"/>
          <w:sz w:val="24"/>
          <w:szCs w:val="24"/>
        </w:rPr>
        <w:t>Pani/Pana dziecko/podopieczny</w:t>
      </w:r>
      <w:r w:rsidR="00CF6467">
        <w:rPr>
          <w:rFonts w:ascii="Times New Roman" w:hAnsi="Times New Roman" w:cs="Times New Roman"/>
          <w:sz w:val="24"/>
          <w:szCs w:val="24"/>
        </w:rPr>
        <w:t xml:space="preserve"> będzie uczestnikiem ……………………………………………………………………………………………………………………………………………………………………………………………....</w:t>
      </w:r>
    </w:p>
    <w:p w14:paraId="1F0EBC1A" w14:textId="77777777" w:rsidR="0096715E" w:rsidRPr="0096715E" w:rsidRDefault="0096715E" w:rsidP="0096715E">
      <w:pPr>
        <w:pStyle w:val="Standard"/>
        <w:shd w:val="clear" w:color="auto" w:fill="FFFFFF"/>
        <w:spacing w:after="0" w:line="240" w:lineRule="auto"/>
        <w:ind w:left="284" w:right="-3"/>
        <w:jc w:val="both"/>
        <w:rPr>
          <w:rFonts w:ascii="Times New Roman" w:hAnsi="Times New Roman" w:cs="Times New Roman"/>
          <w:sz w:val="24"/>
          <w:szCs w:val="24"/>
        </w:rPr>
      </w:pPr>
      <w:r w:rsidRPr="0096715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96715E">
        <w:rPr>
          <w:rFonts w:ascii="Times New Roman" w:hAnsi="Times New Roman" w:cs="Times New Roman"/>
          <w:sz w:val="24"/>
          <w:szCs w:val="24"/>
        </w:rPr>
        <w:t>……………….</w:t>
      </w:r>
      <w:r w:rsidRPr="0096715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96715E">
        <w:rPr>
          <w:rFonts w:ascii="Times New Roman" w:hAnsi="Times New Roman" w:cs="Times New Roman"/>
          <w:sz w:val="24"/>
          <w:szCs w:val="24"/>
        </w:rPr>
        <w:t xml:space="preserve"> – jednostki organizacyjnej Ochotniczych Hufców Pracy</w:t>
      </w:r>
    </w:p>
    <w:p w14:paraId="1352F170" w14:textId="482008E7" w:rsidR="000561DC" w:rsidRPr="00AA7614" w:rsidRDefault="00AD5CFA" w:rsidP="0096715E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614">
        <w:rPr>
          <w:rFonts w:ascii="Times New Roman" w:hAnsi="Times New Roman" w:cs="Times New Roman"/>
          <w:sz w:val="24"/>
          <w:szCs w:val="24"/>
        </w:rPr>
        <w:t>Może Pani/Pan</w:t>
      </w:r>
      <w:r w:rsidR="00DF790A">
        <w:rPr>
          <w:rFonts w:ascii="Times New Roman" w:hAnsi="Times New Roman" w:cs="Times New Roman"/>
          <w:sz w:val="24"/>
          <w:szCs w:val="24"/>
        </w:rPr>
        <w:t xml:space="preserve"> </w:t>
      </w:r>
      <w:r w:rsidRPr="00AA7614">
        <w:rPr>
          <w:rFonts w:ascii="Times New Roman" w:hAnsi="Times New Roman" w:cs="Times New Roman"/>
          <w:sz w:val="24"/>
          <w:szCs w:val="24"/>
        </w:rPr>
        <w:t xml:space="preserve">skontaktować </w:t>
      </w:r>
      <w:r w:rsidR="00AA7614">
        <w:rPr>
          <w:rFonts w:ascii="Times New Roman" w:hAnsi="Times New Roman" w:cs="Times New Roman"/>
          <w:sz w:val="24"/>
          <w:szCs w:val="24"/>
        </w:rPr>
        <w:t xml:space="preserve">się </w:t>
      </w:r>
      <w:r w:rsidRPr="00AA7614">
        <w:rPr>
          <w:rFonts w:ascii="Times New Roman" w:hAnsi="Times New Roman" w:cs="Times New Roman"/>
          <w:sz w:val="24"/>
          <w:szCs w:val="24"/>
        </w:rPr>
        <w:t xml:space="preserve">z naszym inspektorem ochrony </w:t>
      </w:r>
      <w:r w:rsidR="009555E3">
        <w:rPr>
          <w:rFonts w:ascii="Times New Roman" w:hAnsi="Times New Roman" w:cs="Times New Roman"/>
          <w:sz w:val="24"/>
          <w:szCs w:val="24"/>
        </w:rPr>
        <w:t xml:space="preserve">danych za pośrednictwem e-mail: </w:t>
      </w:r>
      <w:hyperlink r:id="rId9" w:history="1">
        <w:r w:rsidR="00CF6467" w:rsidRPr="0075478C">
          <w:rPr>
            <w:rStyle w:val="Hipercze"/>
            <w:rFonts w:ascii="Times New Roman" w:hAnsi="Times New Roman"/>
            <w:sz w:val="24"/>
            <w:szCs w:val="24"/>
          </w:rPr>
          <w:t>iod.wmwk@ohp.pl</w:t>
        </w:r>
      </w:hyperlink>
      <w:r w:rsidR="009555E3" w:rsidRPr="009555E3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Pr="00AA7614">
        <w:rPr>
          <w:rFonts w:ascii="Times New Roman" w:hAnsi="Times New Roman" w:cs="Times New Roman"/>
          <w:sz w:val="24"/>
          <w:szCs w:val="24"/>
        </w:rPr>
        <w:t xml:space="preserve">lub pisząc na adres: Inspektor Ochrony Danych </w:t>
      </w:r>
      <w:r w:rsidR="009555E3">
        <w:rPr>
          <w:rFonts w:ascii="Times New Roman" w:hAnsi="Times New Roman" w:cs="Times New Roman"/>
          <w:sz w:val="24"/>
          <w:szCs w:val="24"/>
        </w:rPr>
        <w:t xml:space="preserve">Warmińsko-Mazurskiej Wojewódzkiej Komendy </w:t>
      </w:r>
      <w:r w:rsidRPr="00AA7614">
        <w:rPr>
          <w:rFonts w:ascii="Times New Roman" w:hAnsi="Times New Roman" w:cs="Times New Roman"/>
          <w:sz w:val="24"/>
          <w:szCs w:val="24"/>
        </w:rPr>
        <w:t xml:space="preserve">OHP, ul. </w:t>
      </w:r>
      <w:r w:rsidR="009555E3">
        <w:rPr>
          <w:rFonts w:ascii="Times New Roman" w:hAnsi="Times New Roman" w:cs="Times New Roman"/>
          <w:sz w:val="24"/>
          <w:szCs w:val="24"/>
        </w:rPr>
        <w:t xml:space="preserve">Artyleryjska 3 B, 10-165 Olsztyn </w:t>
      </w:r>
    </w:p>
    <w:p w14:paraId="70050DCE" w14:textId="5F9B57C5" w:rsidR="008354D1" w:rsidRDefault="00A14D13" w:rsidP="00D56FD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>
        <w:t xml:space="preserve">Dane osobowe </w:t>
      </w:r>
      <w:r w:rsidR="00312DDE" w:rsidRPr="00AA7614">
        <w:t xml:space="preserve">Pani/Pana </w:t>
      </w:r>
      <w:r>
        <w:t xml:space="preserve">dziecka/podopiecznego </w:t>
      </w:r>
      <w:r w:rsidR="00312DDE" w:rsidRPr="00AA7614">
        <w:t xml:space="preserve">będą przetwarzane w celu </w:t>
      </w:r>
      <w:r w:rsidR="0096715E">
        <w:t xml:space="preserve">i zakresie niezbędnym do wypełnienia obowiązku prawnego spoczywającego na administratorze danych osobowych w związku z prowadzeniem rekrutacji, a po zrekrutowaniu w związku </w:t>
      </w:r>
      <w:r>
        <w:br/>
      </w:r>
      <w:r w:rsidR="0096715E">
        <w:t xml:space="preserve">z </w:t>
      </w:r>
      <w:r w:rsidR="00B9275E">
        <w:t xml:space="preserve">byciem uczestnikiem OHP oraz </w:t>
      </w:r>
      <w:r w:rsidR="0096715E">
        <w:t>jego udziałem w procesie uzupełnienia wykształcenia ogólnego</w:t>
      </w:r>
      <w:r w:rsidR="004F163A">
        <w:t xml:space="preserve"> </w:t>
      </w:r>
      <w:r w:rsidR="0096715E">
        <w:t>i</w:t>
      </w:r>
      <w:r w:rsidR="004F163A">
        <w:t xml:space="preserve"> </w:t>
      </w:r>
      <w:r w:rsidR="0096715E">
        <w:t>zawodow</w:t>
      </w:r>
      <w:r w:rsidR="00A47F8D">
        <w:t xml:space="preserve">ego, </w:t>
      </w:r>
      <w:r w:rsidR="00D56FD5">
        <w:t>wychowania</w:t>
      </w:r>
      <w:r w:rsidR="00A47F8D">
        <w:t xml:space="preserve"> i rozwoju zawodowego</w:t>
      </w:r>
      <w:r w:rsidR="00D56FD5">
        <w:t xml:space="preserve"> </w:t>
      </w:r>
      <w:r w:rsidR="0096715E">
        <w:t xml:space="preserve">w ramach OHP. </w:t>
      </w:r>
    </w:p>
    <w:p w14:paraId="0CEF99EA" w14:textId="77777777" w:rsidR="008702DB" w:rsidRPr="00476E0F" w:rsidRDefault="007C7970" w:rsidP="00476E0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 w:rsidRPr="00476E0F">
        <w:t>Podstaw</w:t>
      </w:r>
      <w:r>
        <w:t xml:space="preserve">ę </w:t>
      </w:r>
      <w:r w:rsidR="008702DB" w:rsidRPr="00476E0F">
        <w:t>prawną do prowadzenia rekrutacji i uczestnictwa w OHP stanowią:</w:t>
      </w:r>
    </w:p>
    <w:p w14:paraId="5EF06612" w14:textId="604EC9D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a</w:t>
      </w:r>
      <w:r w:rsidR="008702DB" w:rsidRPr="00476E0F">
        <w:t>rt. 35 ustawy prawo oświatowe</w:t>
      </w:r>
      <w:r>
        <w:t xml:space="preserve"> - </w:t>
      </w:r>
      <w:r w:rsidR="008702DB" w:rsidRPr="00476E0F">
        <w:t>tekst jednolity Dz</w:t>
      </w:r>
      <w:r w:rsidR="008702DB" w:rsidRPr="00AA7614">
        <w:t>.U.</w:t>
      </w:r>
      <w:r w:rsidR="00D94478">
        <w:t>19.0.1148</w:t>
      </w:r>
      <w:r w:rsidR="008702DB" w:rsidRPr="00AA7614">
        <w:t xml:space="preserve"> z późn.zm</w:t>
      </w:r>
      <w:r>
        <w:t>;</w:t>
      </w:r>
    </w:p>
    <w:p w14:paraId="4788A5FE" w14:textId="7777777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6054D8DD" w14:textId="77777777" w:rsidR="00476E0F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R</w:t>
      </w:r>
      <w:r w:rsidRPr="00AA7614">
        <w:t>ozporządzeni</w:t>
      </w:r>
      <w:r>
        <w:t>e</w:t>
      </w:r>
      <w:r w:rsidRPr="00AA7614">
        <w:t xml:space="preserve"> Rady Ministrów w sprawie sposobu organizacji uzupełniania wykształcenia ogólnego młodzieży w Ochotniczych Hufcach Pracy oraz zdobywania przez nią kwalifikacji zawodowych</w:t>
      </w:r>
      <w:r>
        <w:t xml:space="preserve"> - </w:t>
      </w:r>
      <w:r w:rsidRPr="00AA7614">
        <w:t>Dz.U.04. 262.2604</w:t>
      </w:r>
      <w:r>
        <w:t>;</w:t>
      </w:r>
    </w:p>
    <w:p w14:paraId="32107D17" w14:textId="77777777" w:rsidR="0024086D" w:rsidRPr="00AA7614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 w:rsidRPr="00AA7614">
        <w:t xml:space="preserve">art. 6 ust. 1 lit. c oraz art. 9 ust. 2 lit. c RODO. </w:t>
      </w:r>
    </w:p>
    <w:p w14:paraId="3D9B96ED" w14:textId="2F963EB3" w:rsidR="00A934CF" w:rsidRPr="00A934CF" w:rsidRDefault="001C10FD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textAlignment w:val="baseline"/>
        <w:rPr>
          <w:rStyle w:val="Uwydatnienie"/>
          <w:i w:val="0"/>
          <w:iCs w:val="0"/>
        </w:rPr>
      </w:pPr>
      <w:r w:rsidRPr="00AA7614">
        <w:rPr>
          <w:rStyle w:val="Uwydatnienie"/>
          <w:i w:val="0"/>
        </w:rPr>
        <w:t xml:space="preserve">Podanie danych osobowych jest dobrowolne, lecz niezbędne do realizacji procesu kształcenia i wychowania </w:t>
      </w:r>
      <w:r w:rsidR="00C761CA" w:rsidRPr="00AA7614">
        <w:rPr>
          <w:rStyle w:val="Uwydatnienie"/>
          <w:i w:val="0"/>
        </w:rPr>
        <w:t xml:space="preserve">(Pana/Pani dziecka/ podopiecznego) jako </w:t>
      </w:r>
      <w:r w:rsidRPr="00AA7614">
        <w:rPr>
          <w:rStyle w:val="Uwydatnienie"/>
          <w:i w:val="0"/>
        </w:rPr>
        <w:t>uczestnika</w:t>
      </w:r>
      <w:r w:rsidR="00C761CA" w:rsidRPr="00AA7614">
        <w:rPr>
          <w:rStyle w:val="Uwydatnienie"/>
          <w:i w:val="0"/>
        </w:rPr>
        <w:t xml:space="preserve"> OHP</w:t>
      </w:r>
      <w:r w:rsidRPr="00AA7614">
        <w:rPr>
          <w:rStyle w:val="Uwydatnienie"/>
          <w:i w:val="0"/>
        </w:rPr>
        <w:t>.</w:t>
      </w:r>
      <w:r w:rsidR="00C761CA" w:rsidRPr="00AA7614">
        <w:rPr>
          <w:rStyle w:val="Uwydatnienie"/>
          <w:i w:val="0"/>
        </w:rPr>
        <w:t xml:space="preserve"> </w:t>
      </w:r>
      <w:r w:rsidR="00286B21" w:rsidRPr="00AA7614">
        <w:rPr>
          <w:rStyle w:val="Uwydatnienie"/>
          <w:i w:val="0"/>
        </w:rPr>
        <w:br/>
      </w:r>
      <w:r w:rsidRPr="00AA7614">
        <w:rPr>
          <w:rStyle w:val="Uwydatnienie"/>
          <w:i w:val="0"/>
        </w:rPr>
        <w:t>W przypadku niepodania danych nie będzie możliwe uczestniczenie</w:t>
      </w:r>
      <w:r w:rsidR="00C761CA" w:rsidRPr="00AA7614">
        <w:rPr>
          <w:rStyle w:val="Uwydatnienie"/>
          <w:i w:val="0"/>
        </w:rPr>
        <w:t xml:space="preserve"> Pana/Pani dziecka/ podopiecznego </w:t>
      </w:r>
      <w:r w:rsidRPr="00AA7614">
        <w:rPr>
          <w:rStyle w:val="Uwydatnienie"/>
          <w:i w:val="0"/>
        </w:rPr>
        <w:t>w OHP.</w:t>
      </w:r>
    </w:p>
    <w:p w14:paraId="14F9C516" w14:textId="7F7A0574" w:rsidR="008F2C4F" w:rsidRDefault="0024086D" w:rsidP="00DA6C1F">
      <w:pPr>
        <w:pStyle w:val="Akapitzlist"/>
        <w:widowControl w:val="0"/>
        <w:numPr>
          <w:ilvl w:val="0"/>
          <w:numId w:val="11"/>
        </w:numPr>
        <w:ind w:left="284" w:hanging="284"/>
        <w:jc w:val="both"/>
      </w:pPr>
      <w:r w:rsidRPr="00AA7614">
        <w:lastRenderedPageBreak/>
        <w:t xml:space="preserve">Przetwarzane dane osobowe </w:t>
      </w:r>
      <w:r w:rsidR="002214B8" w:rsidRPr="00AA7614">
        <w:t xml:space="preserve">dotyczące Pani/Pana dziecka/podopiecznego </w:t>
      </w:r>
      <w:r w:rsidRPr="00AA7614">
        <w:t>mogą zostać udostępnione takim podmiotom zewnętrznym</w:t>
      </w:r>
      <w:r w:rsidR="002214B8" w:rsidRPr="00AA7614">
        <w:t>, jak</w:t>
      </w:r>
      <w:r w:rsidRPr="00AA7614">
        <w:t xml:space="preserve"> placówki oświatowe, pracodawcy,</w:t>
      </w:r>
      <w:r w:rsidR="002214B8" w:rsidRPr="00AA7614">
        <w:t xml:space="preserve"> inne jednostki OHP, </w:t>
      </w:r>
      <w:r w:rsidRPr="00AA7614">
        <w:t>placówki pomocy społecznej</w:t>
      </w:r>
      <w:r w:rsidR="008F2C4F">
        <w:t xml:space="preserve"> oraz uprawnione organy. </w:t>
      </w:r>
      <w:r w:rsidR="002D46F9" w:rsidRPr="00AA7614">
        <w:t xml:space="preserve"> </w:t>
      </w:r>
    </w:p>
    <w:p w14:paraId="4D0A9F4E" w14:textId="5EA1AF20" w:rsidR="00A14D13" w:rsidRPr="00AA7614" w:rsidRDefault="00A14D13" w:rsidP="00A14D1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Posiada Pani/Pan prawo:</w:t>
      </w:r>
    </w:p>
    <w:p w14:paraId="2B8E43A9" w14:textId="77777777" w:rsidR="00A14D13" w:rsidRPr="00AA7614" w:rsidRDefault="00A14D13" w:rsidP="00A14D13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dostępu do treści przekazanych danych oraz otrzymania ich kopii;</w:t>
      </w:r>
    </w:p>
    <w:p w14:paraId="0BC67973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sprostowania (poprawienia) przekazanych danych;</w:t>
      </w:r>
    </w:p>
    <w:p w14:paraId="582DD617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ograniczenia przetwarzania przekazanych danych osobowych;</w:t>
      </w:r>
    </w:p>
    <w:p w14:paraId="717B1BBA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przenoszenia danych;</w:t>
      </w:r>
    </w:p>
    <w:p w14:paraId="1AE39394" w14:textId="5A31DDAA" w:rsidR="00AF1098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27A1428C" w14:textId="39F991DA" w:rsidR="002440EE" w:rsidRPr="008F2C4F" w:rsidRDefault="00232BB2" w:rsidP="008F2C4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D</w:t>
      </w:r>
      <w:r w:rsidRPr="008F2C4F">
        <w:rPr>
          <w:rStyle w:val="Uwydatnienie"/>
          <w:i w:val="0"/>
        </w:rPr>
        <w:t xml:space="preserve">ane osobowe </w:t>
      </w:r>
      <w:r w:rsidR="00C0588A" w:rsidRPr="008F2C4F">
        <w:rPr>
          <w:rStyle w:val="Uwydatnienie"/>
          <w:i w:val="0"/>
        </w:rPr>
        <w:t>Pani/Pana oraz dziecka /podopiecznego nie będą podlegać decyzji, która opiera się wyłącznie na zautomatyzowanym przetwarzaniu, w tym profilowaniu (art. 13 ust. 2 lit. f RODO).</w:t>
      </w:r>
    </w:p>
    <w:p w14:paraId="7082CE05" w14:textId="514FFCF7" w:rsidR="00C0588A" w:rsidRPr="00AA7614" w:rsidRDefault="00232BB2" w:rsidP="006F504B">
      <w:pPr>
        <w:pStyle w:val="Standard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D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n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osobow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Pana/Pani 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oraz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dziecka/podopiecznego nie będą przekazywane do państwa trzeciego lub organizacji międzynarodowej.</w:t>
      </w:r>
    </w:p>
    <w:p w14:paraId="65269BDC" w14:textId="5B475B73" w:rsidR="002440EE" w:rsidRPr="00AA7614" w:rsidRDefault="00232BB2" w:rsidP="006F50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D</w:t>
      </w:r>
      <w:r w:rsidRPr="00AA7614">
        <w:t xml:space="preserve">ane osobowe </w:t>
      </w:r>
      <w:r w:rsidR="00C0588A" w:rsidRPr="00AA7614">
        <w:t>Pani/Pana oraz dziecka /podopiecznego</w:t>
      </w:r>
      <w:r w:rsidR="002440EE" w:rsidRPr="00AA7614">
        <w:t xml:space="preserve"> będą przetwarzane </w:t>
      </w:r>
      <w:r w:rsidR="002440EE" w:rsidRPr="00AA7614">
        <w:rPr>
          <w:shd w:val="clear" w:color="auto" w:fill="FFFFFF"/>
        </w:rPr>
        <w:t>przez 5 pełnych lat kalendarzowych, licząc od 1 stycznia roku następnego po roku, w któ</w:t>
      </w:r>
      <w:r w:rsidR="001C10FD" w:rsidRPr="00AA7614">
        <w:rPr>
          <w:shd w:val="clear" w:color="auto" w:fill="FFFFFF"/>
        </w:rPr>
        <w:t xml:space="preserve">rym nastąpiło zakończenie </w:t>
      </w:r>
      <w:r w:rsidR="006F504B" w:rsidRPr="00AA7614">
        <w:rPr>
          <w:shd w:val="clear" w:color="auto" w:fill="FFFFFF"/>
        </w:rPr>
        <w:t>uczestnictwa w OHP.</w:t>
      </w:r>
      <w:r w:rsidR="006F504B" w:rsidRPr="00AA7614">
        <w:rPr>
          <w:rStyle w:val="Odwoanieprzypisudolnego"/>
          <w:shd w:val="clear" w:color="auto" w:fill="FFFFFF"/>
        </w:rPr>
        <w:footnoteReference w:id="4"/>
      </w:r>
      <w:r w:rsidR="002440EE" w:rsidRPr="00AA7614">
        <w:rPr>
          <w:shd w:val="clear" w:color="auto" w:fill="FFFFFF"/>
        </w:rPr>
        <w:t> </w:t>
      </w:r>
    </w:p>
    <w:p w14:paraId="1536457B" w14:textId="77777777" w:rsidR="00AB158B" w:rsidRPr="00AA7614" w:rsidRDefault="00AB158B" w:rsidP="00EB55DF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E142B24" w14:textId="77777777" w:rsidR="002214B8" w:rsidRPr="00AA7614" w:rsidRDefault="00FA178B" w:rsidP="00EB55DF">
      <w:pPr>
        <w:pStyle w:val="Akapitzlist"/>
        <w:widowControl w:val="0"/>
        <w:ind w:left="284"/>
        <w:jc w:val="both"/>
      </w:pPr>
      <w:r w:rsidRPr="00AA7614">
        <w:t>Wymienione wyżej dane osobowe podaj</w:t>
      </w:r>
      <w:r w:rsidR="002214B8" w:rsidRPr="00AA7614">
        <w:t>ę</w:t>
      </w:r>
      <w:r w:rsidRPr="00AA7614">
        <w:t xml:space="preserve"> dobrowolnie i świadomie oraz oświadczam, że są one zgodne prawdą</w:t>
      </w:r>
      <w:r w:rsidR="002214B8" w:rsidRPr="00AA7614">
        <w:t xml:space="preserve">. </w:t>
      </w:r>
    </w:p>
    <w:p w14:paraId="46C7EB67" w14:textId="77777777" w:rsidR="00FA178B" w:rsidRDefault="002214B8" w:rsidP="00EB55DF">
      <w:pPr>
        <w:pStyle w:val="Akapitzlist"/>
        <w:widowControl w:val="0"/>
        <w:ind w:left="284"/>
        <w:jc w:val="both"/>
      </w:pPr>
      <w:r w:rsidRPr="00AA7614">
        <w:t xml:space="preserve">Oświadczam, że </w:t>
      </w:r>
      <w:r w:rsidR="001C10FD" w:rsidRPr="00AA7614">
        <w:t xml:space="preserve">zapoznałem się z powyższą klauzulą informacyjną. </w:t>
      </w:r>
    </w:p>
    <w:p w14:paraId="7E9EBAC3" w14:textId="77777777" w:rsidR="009167B7" w:rsidRPr="00AA7614" w:rsidRDefault="009167B7" w:rsidP="00EB55DF">
      <w:pPr>
        <w:pStyle w:val="Akapitzlist"/>
        <w:widowControl w:val="0"/>
        <w:ind w:left="284"/>
        <w:jc w:val="both"/>
      </w:pPr>
    </w:p>
    <w:p w14:paraId="2A6FBDB5" w14:textId="77777777" w:rsidR="00AB158B" w:rsidRPr="00AA7614" w:rsidRDefault="00AB158B" w:rsidP="00EB55DF">
      <w:pPr>
        <w:pStyle w:val="Akapitzlist"/>
        <w:widowControl w:val="0"/>
        <w:ind w:left="284"/>
        <w:jc w:val="both"/>
        <w:rPr>
          <w:b/>
        </w:rPr>
      </w:pPr>
    </w:p>
    <w:p w14:paraId="1BCD8DC4" w14:textId="77777777" w:rsidR="009F225A" w:rsidRPr="00AA7614" w:rsidRDefault="009F225A" w:rsidP="00EB55DF">
      <w:pPr>
        <w:shd w:val="clear" w:color="auto" w:fill="FFFFFF"/>
        <w:ind w:left="284"/>
        <w:jc w:val="right"/>
        <w:textAlignment w:val="baseline"/>
      </w:pPr>
      <w:r w:rsidRPr="00AA7614">
        <w:t>……………………...……………………….</w:t>
      </w:r>
      <w:r w:rsidR="00F55C73" w:rsidRPr="00AA7614">
        <w:t xml:space="preserve">……………………………………  </w:t>
      </w:r>
    </w:p>
    <w:p w14:paraId="37C456D8" w14:textId="77777777" w:rsidR="00F90467" w:rsidRPr="00AA7614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AA7614">
        <w:tab/>
      </w:r>
      <w:r w:rsidRPr="00AA7614">
        <w:tab/>
      </w:r>
      <w:r w:rsidRPr="00AA7614">
        <w:tab/>
        <w:t>Imię i nazwisko, p</w:t>
      </w:r>
      <w:r w:rsidR="00F90467" w:rsidRPr="00AA7614">
        <w:t>odpis rodzica/opiekuna  prawnego</w:t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</w:p>
    <w:sectPr w:rsidR="00F90467" w:rsidRPr="00AA7614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4B264" w14:textId="77777777" w:rsidR="002B155F" w:rsidRDefault="002B155F" w:rsidP="00EC10DA">
      <w:r>
        <w:separator/>
      </w:r>
    </w:p>
  </w:endnote>
  <w:endnote w:type="continuationSeparator" w:id="0">
    <w:p w14:paraId="611228DA" w14:textId="77777777" w:rsidR="002B155F" w:rsidRDefault="002B155F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0166" w14:textId="77777777" w:rsidR="002B155F" w:rsidRDefault="002B155F" w:rsidP="00EC10DA">
      <w:r>
        <w:separator/>
      </w:r>
    </w:p>
  </w:footnote>
  <w:footnote w:type="continuationSeparator" w:id="0">
    <w:p w14:paraId="64CD4F1E" w14:textId="77777777" w:rsidR="002B155F" w:rsidRDefault="002B155F" w:rsidP="00EC10DA">
      <w:r>
        <w:continuationSeparator/>
      </w:r>
    </w:p>
  </w:footnote>
  <w:footnote w:id="1">
    <w:p w14:paraId="3DA476A2" w14:textId="77777777" w:rsidR="000561DC" w:rsidRDefault="000561DC" w:rsidP="008702D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  <w:r w:rsidR="008702DB" w:rsidRPr="008702DB">
        <w:t xml:space="preserve"> </w:t>
      </w:r>
    </w:p>
  </w:footnote>
  <w:footnote w:id="2">
    <w:p w14:paraId="6967E8BC" w14:textId="77777777" w:rsidR="000561DC" w:rsidRDefault="000561DC" w:rsidP="000561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22B1E">
        <w:t>Niepotrzebne skreślić.</w:t>
      </w:r>
    </w:p>
  </w:footnote>
  <w:footnote w:id="3">
    <w:p w14:paraId="23FC00E2" w14:textId="77777777" w:rsidR="0096715E" w:rsidRDefault="0096715E" w:rsidP="0096715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="008702DB">
        <w:t xml:space="preserve">pełną </w:t>
      </w:r>
      <w:r>
        <w:t>nazwę i adres podstawowej jednostki organizacyjnej OHP.</w:t>
      </w:r>
    </w:p>
  </w:footnote>
  <w:footnote w:id="4">
    <w:p w14:paraId="15BAB1A6" w14:textId="77777777" w:rsidR="006F504B" w:rsidRDefault="006F504B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zakwalifikowania kandydata do uczestnictwa w OHP, dane będą przetwarzane przez okres 3 miesięcy od zakończenia akcji rekrutacyjn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501F"/>
    <w:rsid w:val="000147AE"/>
    <w:rsid w:val="00022B1E"/>
    <w:rsid w:val="000561DC"/>
    <w:rsid w:val="00060AE6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6B69"/>
    <w:rsid w:val="001277A8"/>
    <w:rsid w:val="001279D5"/>
    <w:rsid w:val="00154788"/>
    <w:rsid w:val="001613C2"/>
    <w:rsid w:val="00172A02"/>
    <w:rsid w:val="001762F3"/>
    <w:rsid w:val="00184BF6"/>
    <w:rsid w:val="001853CF"/>
    <w:rsid w:val="00191439"/>
    <w:rsid w:val="001C10FD"/>
    <w:rsid w:val="001C5218"/>
    <w:rsid w:val="001E70EA"/>
    <w:rsid w:val="00200BD0"/>
    <w:rsid w:val="002146BC"/>
    <w:rsid w:val="002214B8"/>
    <w:rsid w:val="00232BB2"/>
    <w:rsid w:val="0024086D"/>
    <w:rsid w:val="002440EE"/>
    <w:rsid w:val="002475DB"/>
    <w:rsid w:val="002662E4"/>
    <w:rsid w:val="002835ED"/>
    <w:rsid w:val="00286B21"/>
    <w:rsid w:val="002A195C"/>
    <w:rsid w:val="002A3F35"/>
    <w:rsid w:val="002B155F"/>
    <w:rsid w:val="002B5352"/>
    <w:rsid w:val="002C2984"/>
    <w:rsid w:val="002D46F9"/>
    <w:rsid w:val="002D71C0"/>
    <w:rsid w:val="00312DDE"/>
    <w:rsid w:val="00331C20"/>
    <w:rsid w:val="00366002"/>
    <w:rsid w:val="003778CE"/>
    <w:rsid w:val="0038230B"/>
    <w:rsid w:val="003A38C1"/>
    <w:rsid w:val="003A5D18"/>
    <w:rsid w:val="003B15BF"/>
    <w:rsid w:val="003B2A80"/>
    <w:rsid w:val="003D24CC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FE3"/>
    <w:rsid w:val="004B0505"/>
    <w:rsid w:val="004C3F4E"/>
    <w:rsid w:val="004D599D"/>
    <w:rsid w:val="004F163A"/>
    <w:rsid w:val="005025CB"/>
    <w:rsid w:val="0050516B"/>
    <w:rsid w:val="00506DC5"/>
    <w:rsid w:val="00522A82"/>
    <w:rsid w:val="00524B7C"/>
    <w:rsid w:val="0055255B"/>
    <w:rsid w:val="00557AED"/>
    <w:rsid w:val="0056626F"/>
    <w:rsid w:val="00575E7A"/>
    <w:rsid w:val="005828F0"/>
    <w:rsid w:val="00585C67"/>
    <w:rsid w:val="005872B9"/>
    <w:rsid w:val="005A62F3"/>
    <w:rsid w:val="005B52C6"/>
    <w:rsid w:val="005B5C8F"/>
    <w:rsid w:val="005D73AF"/>
    <w:rsid w:val="00613A99"/>
    <w:rsid w:val="0064267E"/>
    <w:rsid w:val="006435E5"/>
    <w:rsid w:val="00645CFF"/>
    <w:rsid w:val="006679D7"/>
    <w:rsid w:val="00677718"/>
    <w:rsid w:val="006A2A21"/>
    <w:rsid w:val="006A33B4"/>
    <w:rsid w:val="006E28ED"/>
    <w:rsid w:val="006F504B"/>
    <w:rsid w:val="006F5EE7"/>
    <w:rsid w:val="00700E85"/>
    <w:rsid w:val="007034DF"/>
    <w:rsid w:val="007239DE"/>
    <w:rsid w:val="00725DA3"/>
    <w:rsid w:val="007519D3"/>
    <w:rsid w:val="0075346E"/>
    <w:rsid w:val="00785DBC"/>
    <w:rsid w:val="00793B9A"/>
    <w:rsid w:val="007945C7"/>
    <w:rsid w:val="007A0A5C"/>
    <w:rsid w:val="007B32B4"/>
    <w:rsid w:val="007C332F"/>
    <w:rsid w:val="007C7970"/>
    <w:rsid w:val="007D0EF7"/>
    <w:rsid w:val="007E38A1"/>
    <w:rsid w:val="007F095D"/>
    <w:rsid w:val="008038DA"/>
    <w:rsid w:val="00814B58"/>
    <w:rsid w:val="00822C37"/>
    <w:rsid w:val="008354D1"/>
    <w:rsid w:val="00842BE2"/>
    <w:rsid w:val="0084763A"/>
    <w:rsid w:val="0085206D"/>
    <w:rsid w:val="00853507"/>
    <w:rsid w:val="00862BE7"/>
    <w:rsid w:val="008702DB"/>
    <w:rsid w:val="00871660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1557E"/>
    <w:rsid w:val="009167B7"/>
    <w:rsid w:val="00924CA3"/>
    <w:rsid w:val="00926167"/>
    <w:rsid w:val="00932112"/>
    <w:rsid w:val="00937A34"/>
    <w:rsid w:val="009555E3"/>
    <w:rsid w:val="0096715E"/>
    <w:rsid w:val="00975572"/>
    <w:rsid w:val="0098266F"/>
    <w:rsid w:val="00991955"/>
    <w:rsid w:val="009A115D"/>
    <w:rsid w:val="009B3D86"/>
    <w:rsid w:val="009F225A"/>
    <w:rsid w:val="009F59DD"/>
    <w:rsid w:val="00A0683C"/>
    <w:rsid w:val="00A14D13"/>
    <w:rsid w:val="00A20E9E"/>
    <w:rsid w:val="00A21309"/>
    <w:rsid w:val="00A221B8"/>
    <w:rsid w:val="00A37532"/>
    <w:rsid w:val="00A43AF7"/>
    <w:rsid w:val="00A47F8D"/>
    <w:rsid w:val="00A56F20"/>
    <w:rsid w:val="00A63E05"/>
    <w:rsid w:val="00A85A76"/>
    <w:rsid w:val="00A934CF"/>
    <w:rsid w:val="00A9379A"/>
    <w:rsid w:val="00AA5EFF"/>
    <w:rsid w:val="00AA7614"/>
    <w:rsid w:val="00AB158B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E18A2"/>
    <w:rsid w:val="00C0588A"/>
    <w:rsid w:val="00C15538"/>
    <w:rsid w:val="00C24499"/>
    <w:rsid w:val="00C30209"/>
    <w:rsid w:val="00C703FC"/>
    <w:rsid w:val="00C761CA"/>
    <w:rsid w:val="00C829C3"/>
    <w:rsid w:val="00C96553"/>
    <w:rsid w:val="00CA68F5"/>
    <w:rsid w:val="00CA761E"/>
    <w:rsid w:val="00CC6912"/>
    <w:rsid w:val="00CD67CE"/>
    <w:rsid w:val="00CE61A6"/>
    <w:rsid w:val="00CF387A"/>
    <w:rsid w:val="00CF6467"/>
    <w:rsid w:val="00D0263A"/>
    <w:rsid w:val="00D11AC2"/>
    <w:rsid w:val="00D11FF0"/>
    <w:rsid w:val="00D13197"/>
    <w:rsid w:val="00D219E2"/>
    <w:rsid w:val="00D224BB"/>
    <w:rsid w:val="00D2432C"/>
    <w:rsid w:val="00D4463D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DF790A"/>
    <w:rsid w:val="00E048A9"/>
    <w:rsid w:val="00E459BE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E4931"/>
    <w:rsid w:val="00EF6147"/>
    <w:rsid w:val="00F123E5"/>
    <w:rsid w:val="00F13582"/>
    <w:rsid w:val="00F55C73"/>
    <w:rsid w:val="00F61DF9"/>
    <w:rsid w:val="00F75883"/>
    <w:rsid w:val="00F90467"/>
    <w:rsid w:val="00FA178B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wmwk@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9E02653E-94E8-4C64-BCC2-FDE090C0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tombu</cp:lastModifiedBy>
  <cp:revision>5</cp:revision>
  <cp:lastPrinted>2019-03-26T11:50:00Z</cp:lastPrinted>
  <dcterms:created xsi:type="dcterms:W3CDTF">2020-05-07T20:13:00Z</dcterms:created>
  <dcterms:modified xsi:type="dcterms:W3CDTF">2020-05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